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158E9" w14:textId="32430A9F" w:rsidR="00FB44AA" w:rsidRPr="00D30272" w:rsidRDefault="00FB44AA" w:rsidP="00FB44AA">
      <w:pPr>
        <w:pStyle w:val="mechtex"/>
        <w:ind w:left="5760"/>
        <w:jc w:val="left"/>
        <w:rPr>
          <w:rFonts w:ascii="GHEA Mariam" w:hAnsi="GHEA Mariam"/>
          <w:spacing w:val="-8"/>
          <w:lang w:val="af-ZA"/>
        </w:rPr>
      </w:pPr>
      <w:r>
        <w:rPr>
          <w:rFonts w:ascii="Calibri" w:hAnsi="Calibri"/>
          <w:spacing w:val="-8"/>
        </w:rPr>
        <w:t>                                                                                                    </w:t>
      </w:r>
      <w:r w:rsidRPr="00E77CE1">
        <w:rPr>
          <w:rFonts w:ascii="GHEA Mariam" w:hAnsi="GHEA Mariam"/>
          <w:spacing w:val="-8"/>
          <w:lang w:val="hy-AM"/>
        </w:rPr>
        <w:t>Հավելված</w:t>
      </w:r>
      <w:r w:rsidRPr="00D30272">
        <w:rPr>
          <w:rFonts w:ascii="GHEA Mariam" w:hAnsi="GHEA Mariam"/>
          <w:spacing w:val="-8"/>
          <w:lang w:val="af-ZA"/>
        </w:rPr>
        <w:t xml:space="preserve"> N </w:t>
      </w:r>
      <w:r>
        <w:rPr>
          <w:rFonts w:ascii="GHEA Mariam" w:hAnsi="GHEA Mariam"/>
          <w:spacing w:val="-8"/>
          <w:lang w:val="af-ZA"/>
        </w:rPr>
        <w:t>2</w:t>
      </w:r>
    </w:p>
    <w:p w14:paraId="05FC9B5E" w14:textId="77777777" w:rsidR="00FB44AA" w:rsidRPr="00D30272" w:rsidRDefault="00FB44AA" w:rsidP="00FB44AA">
      <w:pPr>
        <w:pStyle w:val="mechtex"/>
        <w:ind w:left="3600" w:firstLine="720"/>
        <w:jc w:val="left"/>
        <w:rPr>
          <w:rFonts w:ascii="GHEA Mariam" w:hAnsi="GHEA Mariam"/>
          <w:spacing w:val="-6"/>
          <w:lang w:val="af-ZA"/>
        </w:rPr>
      </w:pPr>
      <w:r w:rsidRPr="00D30272">
        <w:rPr>
          <w:rFonts w:ascii="GHEA Mariam" w:hAnsi="GHEA Mariam"/>
          <w:spacing w:val="-6"/>
          <w:lang w:val="af-ZA"/>
        </w:rPr>
        <w:t xml:space="preserve">       </w:t>
      </w:r>
      <w:r w:rsidRPr="00D30272">
        <w:rPr>
          <w:rFonts w:ascii="GHEA Mariam" w:hAnsi="GHEA Mariam"/>
          <w:spacing w:val="-6"/>
          <w:lang w:val="af-ZA"/>
        </w:rPr>
        <w:tab/>
      </w:r>
      <w:r>
        <w:rPr>
          <w:rFonts w:ascii="Calibri" w:hAnsi="Calibri"/>
          <w:spacing w:val="-6"/>
          <w:lang w:val="af-ZA"/>
        </w:rPr>
        <w:t xml:space="preserve">                                                                                          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ՀՀ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կառավարության</w:t>
      </w:r>
      <w:r>
        <w:rPr>
          <w:rFonts w:ascii="GHEA Mariam" w:hAnsi="GHEA Mariam"/>
          <w:spacing w:val="-6"/>
          <w:lang w:val="af-ZA"/>
        </w:rPr>
        <w:t xml:space="preserve"> 2020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թվականի</w:t>
      </w:r>
    </w:p>
    <w:p w14:paraId="46E12BE1" w14:textId="719B9050" w:rsidR="00FB44AA" w:rsidRDefault="00FB44AA" w:rsidP="00FB44AA">
      <w:pPr>
        <w:pStyle w:val="mechtex"/>
        <w:jc w:val="left"/>
        <w:rPr>
          <w:rFonts w:ascii="GHEA Mariam" w:hAnsi="GHEA Mariam"/>
          <w:spacing w:val="-2"/>
          <w:lang w:val="hy-AM"/>
        </w:rPr>
      </w:pP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  <w:t xml:space="preserve">          </w:t>
      </w:r>
      <w:r>
        <w:rPr>
          <w:rFonts w:ascii="GHEA Mariam" w:hAnsi="GHEA Mariam"/>
          <w:spacing w:val="-2"/>
          <w:lang w:val="af-ZA"/>
        </w:rPr>
        <w:t xml:space="preserve">   </w:t>
      </w:r>
      <w:r>
        <w:rPr>
          <w:rFonts w:ascii="Calibri" w:hAnsi="Calibri"/>
          <w:spacing w:val="-2"/>
          <w:lang w:val="af-ZA"/>
        </w:rPr>
        <w:t>                                                                                 </w:t>
      </w:r>
      <w:r w:rsidR="00EA7CD1">
        <w:rPr>
          <w:rFonts w:ascii="Calibri" w:hAnsi="Calibri"/>
          <w:spacing w:val="-2"/>
          <w:lang w:val="af-ZA"/>
        </w:rPr>
        <w:t xml:space="preserve">     </w:t>
      </w:r>
      <w:r>
        <w:rPr>
          <w:rFonts w:ascii="Calibri" w:hAnsi="Calibri"/>
          <w:spacing w:val="-2"/>
          <w:lang w:val="af-ZA"/>
        </w:rPr>
        <w:t> </w:t>
      </w:r>
      <w:r>
        <w:rPr>
          <w:rFonts w:ascii="GHEA Mariam" w:hAnsi="GHEA Mariam"/>
          <w:spacing w:val="-2"/>
          <w:lang w:val="af-ZA"/>
        </w:rPr>
        <w:t xml:space="preserve"> </w:t>
      </w:r>
      <w:r>
        <w:rPr>
          <w:rFonts w:ascii="GHEA Mariam" w:hAnsi="GHEA Mariam" w:cs="Sylfaen"/>
          <w:spacing w:val="-4"/>
          <w:szCs w:val="22"/>
          <w:lang w:val="pt-BR"/>
        </w:rPr>
        <w:t>մայիսի 14</w:t>
      </w:r>
      <w:r>
        <w:rPr>
          <w:rFonts w:ascii="GHEA Mariam" w:hAnsi="GHEA Mariam" w:cs="Sylfaen"/>
          <w:spacing w:val="-2"/>
          <w:lang w:val="pt-BR"/>
        </w:rPr>
        <w:t>-</w:t>
      </w:r>
      <w:r w:rsidRPr="00E77CE1">
        <w:rPr>
          <w:rFonts w:ascii="GHEA Mariam" w:hAnsi="GHEA Mariam"/>
          <w:spacing w:val="-2"/>
          <w:lang w:val="hy-AM"/>
        </w:rPr>
        <w:t>ի</w:t>
      </w:r>
      <w:r w:rsidRPr="00D30272">
        <w:rPr>
          <w:rFonts w:ascii="GHEA Mariam" w:hAnsi="GHEA Mariam"/>
          <w:spacing w:val="-2"/>
          <w:lang w:val="af-ZA"/>
        </w:rPr>
        <w:t xml:space="preserve"> N </w:t>
      </w:r>
      <w:r w:rsidR="00E42C8D">
        <w:rPr>
          <w:rFonts w:ascii="GHEA Mariam" w:hAnsi="GHEA Mariam"/>
          <w:spacing w:val="-2"/>
          <w:lang w:val="af-ZA"/>
        </w:rPr>
        <w:t>768</w:t>
      </w:r>
      <w:r w:rsidRPr="00D30272">
        <w:rPr>
          <w:rFonts w:ascii="GHEA Mariam" w:hAnsi="GHEA Mariam"/>
          <w:spacing w:val="-2"/>
          <w:lang w:val="af-ZA"/>
        </w:rPr>
        <w:t>-</w:t>
      </w:r>
      <w:r w:rsidRPr="00E77CE1">
        <w:rPr>
          <w:rFonts w:ascii="GHEA Mariam" w:hAnsi="GHEA Mariam"/>
          <w:spacing w:val="-2"/>
          <w:lang w:val="hy-AM"/>
        </w:rPr>
        <w:t>Ն</w:t>
      </w:r>
      <w:r w:rsidRPr="00D30272">
        <w:rPr>
          <w:rFonts w:ascii="GHEA Mariam" w:hAnsi="GHEA Mariam"/>
          <w:spacing w:val="-2"/>
          <w:lang w:val="af-ZA"/>
        </w:rPr>
        <w:t xml:space="preserve"> </w:t>
      </w:r>
      <w:r w:rsidRPr="00E77CE1">
        <w:rPr>
          <w:rFonts w:ascii="GHEA Mariam" w:hAnsi="GHEA Mariam"/>
          <w:spacing w:val="-2"/>
          <w:lang w:val="hy-AM"/>
        </w:rPr>
        <w:t>որոշման</w:t>
      </w:r>
    </w:p>
    <w:p w14:paraId="475D428F" w14:textId="77777777" w:rsidR="00BB06BB" w:rsidRDefault="00BB06BB">
      <w:pPr>
        <w:pStyle w:val="mechtex"/>
        <w:jc w:val="left"/>
        <w:rPr>
          <w:rFonts w:ascii="GHEA Mariam" w:hAnsi="GHEA Mariam"/>
          <w:spacing w:val="-2"/>
          <w:lang w:val="hy-AM"/>
        </w:rPr>
      </w:pPr>
    </w:p>
    <w:p w14:paraId="5FCF5066" w14:textId="77777777" w:rsidR="00FB44AA" w:rsidRDefault="00FB44AA">
      <w:pPr>
        <w:pStyle w:val="mechtex"/>
        <w:jc w:val="left"/>
        <w:rPr>
          <w:rFonts w:ascii="GHEA Mariam" w:hAnsi="GHEA Mariam"/>
          <w:spacing w:val="-2"/>
          <w:lang w:val="hy-AM"/>
        </w:rPr>
      </w:pPr>
    </w:p>
    <w:tbl>
      <w:tblPr>
        <w:tblW w:w="14553" w:type="dxa"/>
        <w:tblLook w:val="04A0" w:firstRow="1" w:lastRow="0" w:firstColumn="1" w:lastColumn="0" w:noHBand="0" w:noVBand="1"/>
      </w:tblPr>
      <w:tblGrid>
        <w:gridCol w:w="818"/>
        <w:gridCol w:w="962"/>
        <w:gridCol w:w="3781"/>
        <w:gridCol w:w="1459"/>
        <w:gridCol w:w="1835"/>
        <w:gridCol w:w="2032"/>
        <w:gridCol w:w="2130"/>
        <w:gridCol w:w="1652"/>
      </w:tblGrid>
      <w:tr w:rsidR="00FB44AA" w:rsidRPr="00EA7CD1" w14:paraId="553E6C15" w14:textId="77777777" w:rsidTr="00B06EC2">
        <w:trPr>
          <w:trHeight w:val="698"/>
        </w:trPr>
        <w:tc>
          <w:tcPr>
            <w:tcW w:w="145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C3AD6" w14:textId="77777777" w:rsidR="00B06EC2" w:rsidRPr="00D3725F" w:rsidRDefault="00B06EC2" w:rsidP="00FB44A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</w:pPr>
            <w:r w:rsidRPr="00D3725F"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 xml:space="preserve">«ՀԱՅԱՍՏԱՆԻ ՀԱՆՐԱՊԵՏՈՒԹՅԱՆ 2020 ԹՎԱԿԱՆԻ ՊԵՏԱԿԱՆ ԲՅՈՒՋԵԻ ՄԱՍԻՆ» ՀԱՅԱՍՏԱՆԻ ՀԱՆՐԱՊԵՏՈՒԹՅԱՆ </w:t>
            </w:r>
          </w:p>
          <w:p w14:paraId="1A79FF28" w14:textId="77777777" w:rsidR="00FB44AA" w:rsidRPr="00D3725F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</w:pPr>
            <w:r w:rsidRPr="00D3725F"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ՕՐԵՆՔԻ N 1 ՀԱՎԵԼՎԱԾԻ N 3 ԱՂՅՈՒՍԱԿՈՒՄ ՓՈՓՈԽՈՒԹՅՈՒՆԸ ԵՎ ԼՐԱՑՈՒՄԸ</w:t>
            </w:r>
          </w:p>
        </w:tc>
      </w:tr>
      <w:tr w:rsidR="00FB44AA" w:rsidRPr="00EA7CD1" w14:paraId="3D5852D7" w14:textId="77777777" w:rsidTr="00B06EC2">
        <w:trPr>
          <w:trHeight w:val="330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5791" w14:textId="77777777" w:rsidR="00FB44AA" w:rsidRPr="00D3725F" w:rsidRDefault="00FB44AA" w:rsidP="00FB44A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D2BC4" w14:textId="77777777" w:rsidR="00FB44AA" w:rsidRPr="00D3725F" w:rsidRDefault="00FB44AA" w:rsidP="00FB44AA">
            <w:pPr>
              <w:rPr>
                <w:rFonts w:ascii="Times New Roman" w:hAnsi="Times New Roman"/>
                <w:lang w:val="hy-AM" w:eastAsia="en-US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4F317" w14:textId="77777777" w:rsidR="00FB44AA" w:rsidRPr="00D3725F" w:rsidRDefault="00FB44AA" w:rsidP="00FB44AA">
            <w:pPr>
              <w:jc w:val="center"/>
              <w:rPr>
                <w:rFonts w:ascii="Times New Roman" w:hAnsi="Times New Roman"/>
                <w:lang w:val="hy-AM" w:eastAsia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A0FC" w14:textId="77777777" w:rsidR="00FB44AA" w:rsidRPr="00D3725F" w:rsidRDefault="00FB44AA" w:rsidP="00FB44AA">
            <w:pPr>
              <w:rPr>
                <w:rFonts w:ascii="Times New Roman" w:hAnsi="Times New Roman"/>
                <w:lang w:val="hy-AM" w:eastAsia="en-US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29F0A" w14:textId="77777777" w:rsidR="00FB44AA" w:rsidRPr="00D3725F" w:rsidRDefault="00FB44AA" w:rsidP="00FB44AA">
            <w:pPr>
              <w:rPr>
                <w:rFonts w:ascii="Times New Roman" w:hAnsi="Times New Roman"/>
                <w:lang w:val="hy-AM" w:eastAsia="en-US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C2503" w14:textId="77777777" w:rsidR="00FB44AA" w:rsidRPr="00D3725F" w:rsidRDefault="00FB44AA" w:rsidP="00FB44AA">
            <w:pPr>
              <w:rPr>
                <w:rFonts w:ascii="Times New Roman" w:hAnsi="Times New Roman"/>
                <w:lang w:val="hy-AM" w:eastAsia="en-US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D0F6" w14:textId="77777777" w:rsidR="00FB44AA" w:rsidRPr="00D3725F" w:rsidRDefault="00FB44AA" w:rsidP="00FB44AA">
            <w:pPr>
              <w:rPr>
                <w:rFonts w:ascii="Times New Roman" w:hAnsi="Times New Roman"/>
                <w:lang w:val="hy-AM" w:eastAsia="en-US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445C" w14:textId="77777777" w:rsidR="00FB44AA" w:rsidRPr="00D3725F" w:rsidRDefault="00FB44AA" w:rsidP="00FB44AA">
            <w:pPr>
              <w:rPr>
                <w:rFonts w:ascii="Times New Roman" w:hAnsi="Times New Roman"/>
                <w:lang w:val="hy-AM" w:eastAsia="en-US"/>
              </w:rPr>
            </w:pPr>
          </w:p>
        </w:tc>
      </w:tr>
      <w:tr w:rsidR="00FB44AA" w:rsidRPr="00FB44AA" w14:paraId="34A79507" w14:textId="77777777" w:rsidTr="00B06EC2">
        <w:trPr>
          <w:trHeight w:val="330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DEA5" w14:textId="77777777" w:rsidR="00FB44AA" w:rsidRPr="00D3725F" w:rsidRDefault="00FB44AA" w:rsidP="00FB44AA">
            <w:pPr>
              <w:rPr>
                <w:rFonts w:ascii="Times New Roman" w:hAnsi="Times New Roman"/>
                <w:lang w:val="hy-AM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01FEE" w14:textId="77777777" w:rsidR="00FB44AA" w:rsidRPr="00D3725F" w:rsidRDefault="00FB44AA" w:rsidP="00FB44AA">
            <w:pPr>
              <w:rPr>
                <w:rFonts w:ascii="Times New Roman" w:hAnsi="Times New Roman"/>
                <w:lang w:val="hy-AM" w:eastAsia="en-US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5CBF2" w14:textId="77777777" w:rsidR="00FB44AA" w:rsidRPr="00D3725F" w:rsidRDefault="00FB44AA" w:rsidP="00FB44AA">
            <w:pPr>
              <w:jc w:val="center"/>
              <w:rPr>
                <w:rFonts w:ascii="Times New Roman" w:hAnsi="Times New Roman"/>
                <w:lang w:val="hy-AM" w:eastAsia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EA18" w14:textId="77777777" w:rsidR="00FB44AA" w:rsidRPr="00D3725F" w:rsidRDefault="00FB44AA" w:rsidP="00FB44AA">
            <w:pPr>
              <w:rPr>
                <w:rFonts w:ascii="Times New Roman" w:hAnsi="Times New Roman"/>
                <w:lang w:val="hy-AM" w:eastAsia="en-US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A52C4" w14:textId="77777777" w:rsidR="00FB44AA" w:rsidRPr="00D3725F" w:rsidRDefault="00FB44AA" w:rsidP="00FB44AA">
            <w:pPr>
              <w:rPr>
                <w:rFonts w:ascii="Times New Roman" w:hAnsi="Times New Roman"/>
                <w:lang w:val="hy-AM" w:eastAsia="en-US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FDF3" w14:textId="77777777" w:rsidR="00FB44AA" w:rsidRPr="00D3725F" w:rsidRDefault="00FB44AA" w:rsidP="00FB44AA">
            <w:pPr>
              <w:rPr>
                <w:rFonts w:ascii="Times New Roman" w:hAnsi="Times New Roman"/>
                <w:lang w:val="hy-AM" w:eastAsia="en-US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C1777" w14:textId="77777777" w:rsidR="00FB44AA" w:rsidRPr="00D3725F" w:rsidRDefault="00FB44AA" w:rsidP="00FB44AA">
            <w:pPr>
              <w:rPr>
                <w:rFonts w:ascii="Times New Roman" w:hAnsi="Times New Roman"/>
                <w:lang w:val="hy-AM" w:eastAsia="en-US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CEEF2" w14:textId="77777777" w:rsidR="00FB44AA" w:rsidRPr="00FB44AA" w:rsidRDefault="00B06EC2" w:rsidP="00B06EC2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h</w:t>
            </w:r>
            <w:r w:rsidR="00FB44AA" w:rsidRPr="00FB44AA">
              <w:rPr>
                <w:rFonts w:ascii="GHEA Mariam" w:hAnsi="GHEA Mariam"/>
                <w:sz w:val="22"/>
                <w:szCs w:val="22"/>
                <w:lang w:eastAsia="en-US"/>
              </w:rPr>
              <w:t>ազ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="00FB44AA" w:rsidRPr="00FB44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B44AA" w:rsidRPr="00FB44AA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FB44AA" w:rsidRPr="00FB44AA" w14:paraId="6AE4E389" w14:textId="77777777" w:rsidTr="00B06EC2">
        <w:trPr>
          <w:trHeight w:val="889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0297" w14:textId="77777777" w:rsidR="00FB44AA" w:rsidRPr="00FB44AA" w:rsidRDefault="00FB44AA" w:rsidP="00FB44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148D" w14:textId="77777777" w:rsidR="00FB44AA" w:rsidRPr="00FB44AA" w:rsidRDefault="00FB44AA" w:rsidP="00FB44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գլխավոր</w:t>
            </w:r>
            <w:proofErr w:type="spellEnd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ծրագրերի</w:t>
            </w:r>
            <w:proofErr w:type="spellEnd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ուղղությունների</w:t>
            </w:r>
            <w:proofErr w:type="spellEnd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8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639D1" w14:textId="77777777" w:rsidR="00FB44AA" w:rsidRPr="00FB44AA" w:rsidRDefault="00FB44AA" w:rsidP="00FB44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դրական</w:t>
            </w:r>
            <w:proofErr w:type="spellEnd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նշանով</w:t>
            </w:r>
            <w:proofErr w:type="spellEnd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իսկ</w:t>
            </w:r>
            <w:proofErr w:type="spellEnd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FB44AA" w:rsidRPr="00FB44AA" w14:paraId="5940D878" w14:textId="77777777" w:rsidTr="00B06EC2">
        <w:trPr>
          <w:trHeight w:val="492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F9EC16" w14:textId="77777777" w:rsidR="00FB44AA" w:rsidRPr="00FB44AA" w:rsidRDefault="00B06EC2" w:rsidP="00FB44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ծ</w:t>
            </w:r>
            <w:r w:rsidR="00FB44AA" w:rsidRPr="00FB44AA">
              <w:rPr>
                <w:rFonts w:ascii="GHEA Mariam" w:hAnsi="GHEA Mariam"/>
                <w:sz w:val="22"/>
                <w:szCs w:val="22"/>
                <w:lang w:eastAsia="en-US"/>
              </w:rPr>
              <w:t>րագիր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E308CC" w14:textId="77777777" w:rsidR="00FB44AA" w:rsidRPr="00FB44AA" w:rsidRDefault="00B06EC2" w:rsidP="00FB44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</w:t>
            </w:r>
            <w:r w:rsidR="00FB44AA" w:rsidRPr="00FB44AA">
              <w:rPr>
                <w:rFonts w:ascii="GHEA Mariam" w:hAnsi="GHEA Mariam"/>
                <w:sz w:val="22"/>
                <w:szCs w:val="22"/>
                <w:lang w:eastAsia="en-US"/>
              </w:rPr>
              <w:t>իջոցառու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3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536CE" w14:textId="77777777" w:rsidR="00FB44AA" w:rsidRPr="00FB44AA" w:rsidRDefault="00FB44AA" w:rsidP="00FB44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3542" w14:textId="77777777" w:rsidR="00FB44AA" w:rsidRPr="00FB44AA" w:rsidRDefault="00B06EC2" w:rsidP="00FB44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r w:rsidR="00FB44AA" w:rsidRPr="00FB44AA">
              <w:rPr>
                <w:rFonts w:ascii="GHEA Mariam" w:hAnsi="GHEA Mariam"/>
                <w:sz w:val="22"/>
                <w:szCs w:val="22"/>
                <w:lang w:eastAsia="en-US"/>
              </w:rPr>
              <w:t>նդամենը</w:t>
            </w:r>
            <w:proofErr w:type="spellEnd"/>
          </w:p>
        </w:tc>
        <w:tc>
          <w:tcPr>
            <w:tcW w:w="7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BF632" w14:textId="77777777" w:rsidR="00FB44AA" w:rsidRPr="00FB44AA" w:rsidRDefault="00FB44AA" w:rsidP="00FB44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</w:tr>
      <w:tr w:rsidR="00FB44AA" w:rsidRPr="00FB44AA" w14:paraId="41E31BA7" w14:textId="77777777" w:rsidTr="00B06EC2">
        <w:trPr>
          <w:trHeight w:val="1781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D5A9F" w14:textId="77777777" w:rsidR="00FB44AA" w:rsidRPr="00FB44AA" w:rsidRDefault="00FB44AA" w:rsidP="00FB44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A563D" w14:textId="77777777" w:rsidR="00FB44AA" w:rsidRPr="00FB44AA" w:rsidRDefault="00FB44AA" w:rsidP="00FB44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B18C9" w14:textId="77777777" w:rsidR="00FB44AA" w:rsidRPr="00FB44AA" w:rsidRDefault="00FB44AA" w:rsidP="00FB44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29A74" w14:textId="77777777" w:rsidR="00FB44AA" w:rsidRPr="00FB44AA" w:rsidRDefault="00FB44AA" w:rsidP="00FB44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4044" w14:textId="77777777" w:rsidR="00FB44AA" w:rsidRPr="00FB44AA" w:rsidRDefault="00B06EC2" w:rsidP="00FB44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կ</w:t>
            </w:r>
            <w:r w:rsidR="00FB44AA" w:rsidRPr="00FB44AA">
              <w:rPr>
                <w:rFonts w:ascii="GHEA Mariam" w:hAnsi="GHEA Mariam"/>
                <w:sz w:val="22"/>
                <w:szCs w:val="22"/>
                <w:lang w:eastAsia="en-US"/>
              </w:rPr>
              <w:t>առուցման</w:t>
            </w:r>
            <w:proofErr w:type="spellEnd"/>
            <w:r w:rsidR="00FB44AA" w:rsidRPr="00FB44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B44AA" w:rsidRPr="00FB44AA">
              <w:rPr>
                <w:rFonts w:ascii="GHEA Mariam" w:hAnsi="GHEA Mariam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284D" w14:textId="77777777" w:rsidR="00FB44AA" w:rsidRPr="00FB44AA" w:rsidRDefault="00B06EC2" w:rsidP="00FB44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վերակառուց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վերանորոգ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վերականգն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շխատանք</w:t>
            </w:r>
            <w:r w:rsidR="00FB44AA" w:rsidRPr="00FB44AA">
              <w:rPr>
                <w:rFonts w:ascii="GHEA Mariam" w:hAnsi="GHEA Mariam"/>
                <w:sz w:val="22"/>
                <w:szCs w:val="22"/>
                <w:lang w:eastAsia="en-US"/>
              </w:rPr>
              <w:t>ներ</w:t>
            </w:r>
            <w:proofErr w:type="spell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E346" w14:textId="137D21FD" w:rsidR="00FB44AA" w:rsidRPr="00FB44AA" w:rsidRDefault="00B06EC2" w:rsidP="00FB44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ն</w:t>
            </w:r>
            <w:r w:rsidR="00FB44AA" w:rsidRPr="00FB44AA">
              <w:rPr>
                <w:rFonts w:ascii="GHEA Mariam" w:hAnsi="GHEA Mariam"/>
                <w:sz w:val="22"/>
                <w:szCs w:val="22"/>
                <w:lang w:eastAsia="en-US"/>
              </w:rPr>
              <w:t>ախագծահետա</w:t>
            </w:r>
            <w:proofErr w:type="spellEnd"/>
            <w:r w:rsidR="002479E2">
              <w:rPr>
                <w:rFonts w:ascii="GHEA Mariam" w:hAnsi="GHEA Mariam"/>
                <w:sz w:val="22"/>
                <w:szCs w:val="22"/>
                <w:lang w:val="hy-AM" w:eastAsia="en-US"/>
              </w:rPr>
              <w:t>-</w:t>
            </w:r>
            <w:r w:rsidR="00FB44AA" w:rsidRPr="00FB44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B44AA" w:rsidRPr="00FB44AA">
              <w:rPr>
                <w:rFonts w:ascii="GHEA Mariam" w:hAnsi="GHEA Mariam"/>
                <w:sz w:val="22"/>
                <w:szCs w:val="22"/>
                <w:lang w:eastAsia="en-US"/>
              </w:rPr>
              <w:t>զոտական</w:t>
            </w:r>
            <w:proofErr w:type="spellEnd"/>
            <w:r w:rsidR="00FB44AA" w:rsidRPr="00FB44AA">
              <w:rPr>
                <w:rFonts w:ascii="GHEA Mariam" w:hAnsi="GHEA Mariam"/>
                <w:sz w:val="22"/>
                <w:szCs w:val="22"/>
                <w:lang w:eastAsia="en-US"/>
              </w:rPr>
              <w:t>,</w:t>
            </w:r>
            <w:r w:rsidR="00FB44AA" w:rsidRPr="00FB44AA">
              <w:rPr>
                <w:rFonts w:ascii="GHEA Mariam" w:hAnsi="GHEA Mariam"/>
                <w:sz w:val="22"/>
                <w:szCs w:val="22"/>
                <w:lang w:eastAsia="en-US"/>
              </w:rPr>
              <w:br/>
            </w:r>
            <w:proofErr w:type="spellStart"/>
            <w:r w:rsidR="00FB44AA" w:rsidRPr="00FB44AA">
              <w:rPr>
                <w:rFonts w:ascii="GHEA Mariam" w:hAnsi="GHEA Mariam"/>
                <w:sz w:val="22"/>
                <w:szCs w:val="22"/>
                <w:lang w:eastAsia="en-US"/>
              </w:rPr>
              <w:t>գեոդեզիա-քարտեզագրական</w:t>
            </w:r>
            <w:proofErr w:type="spellEnd"/>
            <w:r w:rsidR="00FB44AA" w:rsidRPr="00FB44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B44AA" w:rsidRPr="00FB44AA">
              <w:rPr>
                <w:rFonts w:ascii="GHEA Mariam" w:hAnsi="GHEA Mariam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AAFB" w14:textId="77777777" w:rsidR="00FB44AA" w:rsidRPr="00FB44AA" w:rsidRDefault="00B06EC2" w:rsidP="00FB44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ո</w:t>
            </w:r>
            <w:r w:rsidR="00FB44AA" w:rsidRPr="00FB44AA">
              <w:rPr>
                <w:rFonts w:ascii="GHEA Mariam" w:hAnsi="GHEA Mariam"/>
                <w:sz w:val="22"/>
                <w:szCs w:val="22"/>
                <w:lang w:eastAsia="en-US"/>
              </w:rPr>
              <w:t>չ</w:t>
            </w:r>
            <w:proofErr w:type="spellEnd"/>
            <w:r w:rsidR="00FB44AA" w:rsidRPr="00FB44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B44AA" w:rsidRPr="00FB44AA">
              <w:rPr>
                <w:rFonts w:ascii="GHEA Mariam" w:hAnsi="GHEA Mariam"/>
                <w:sz w:val="22"/>
                <w:szCs w:val="22"/>
                <w:lang w:eastAsia="en-US"/>
              </w:rPr>
              <w:t>ֆինանսական</w:t>
            </w:r>
            <w:proofErr w:type="spellEnd"/>
            <w:r w:rsidR="00FB44AA" w:rsidRPr="00FB44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B44AA" w:rsidRPr="00FB44AA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="00FB44AA" w:rsidRPr="00FB44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B44AA" w:rsidRPr="00FB44AA">
              <w:rPr>
                <w:rFonts w:ascii="GHEA Mariam" w:hAnsi="GHEA Mariam"/>
                <w:sz w:val="22"/>
                <w:szCs w:val="22"/>
                <w:lang w:eastAsia="en-US"/>
              </w:rPr>
              <w:t>ակտիվների</w:t>
            </w:r>
            <w:proofErr w:type="spellEnd"/>
            <w:r w:rsidR="00FB44AA" w:rsidRPr="00FB44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B44AA" w:rsidRPr="00FB44AA">
              <w:rPr>
                <w:rFonts w:ascii="GHEA Mariam" w:hAnsi="GHEA Mariam"/>
                <w:sz w:val="22"/>
                <w:szCs w:val="22"/>
                <w:lang w:eastAsia="en-US"/>
              </w:rPr>
              <w:t>ձեռքբերում</w:t>
            </w:r>
            <w:proofErr w:type="spellEnd"/>
          </w:p>
        </w:tc>
      </w:tr>
      <w:tr w:rsidR="00FB44AA" w:rsidRPr="00FB44AA" w14:paraId="691DA23E" w14:textId="77777777" w:rsidTr="00B06EC2">
        <w:trPr>
          <w:trHeight w:val="42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9F8C" w14:textId="77777777" w:rsidR="00FB44AA" w:rsidRPr="00FB44AA" w:rsidRDefault="00FB44AA" w:rsidP="00FB44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B44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9B72" w14:textId="77777777" w:rsidR="00FB44AA" w:rsidRPr="00FB44AA" w:rsidRDefault="00FB44AA" w:rsidP="00FB44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B44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393B" w14:textId="77777777" w:rsidR="00FB44AA" w:rsidRPr="00FB44AA" w:rsidRDefault="00FB44AA" w:rsidP="00FB44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7DF3" w14:textId="77777777" w:rsidR="00FB44AA" w:rsidRPr="00FB44AA" w:rsidRDefault="00FB44AA" w:rsidP="00FB44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 xml:space="preserve">300,000.0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B43D" w14:textId="77777777" w:rsidR="00FB44AA" w:rsidRPr="00FB44AA" w:rsidRDefault="00FB44AA" w:rsidP="00FB44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B44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3D49" w14:textId="77777777" w:rsidR="00FB44AA" w:rsidRPr="00FB44AA" w:rsidRDefault="00FB44AA" w:rsidP="00FB44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B44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EB0A" w14:textId="77777777" w:rsidR="00FB44AA" w:rsidRPr="00FB44AA" w:rsidRDefault="00FB44AA" w:rsidP="00FB44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 xml:space="preserve">300,000.0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D073" w14:textId="77777777" w:rsidR="00FB44AA" w:rsidRPr="00FB44AA" w:rsidRDefault="00FB44AA" w:rsidP="00FB44A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B44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B44AA" w:rsidRPr="00FB44AA" w14:paraId="5095116E" w14:textId="77777777" w:rsidTr="00B06EC2">
        <w:trPr>
          <w:trHeight w:val="24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15E4" w14:textId="77777777" w:rsidR="00FB44AA" w:rsidRPr="00FB44AA" w:rsidRDefault="00FB44AA" w:rsidP="00FB44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B44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9EDA" w14:textId="77777777" w:rsidR="00FB44AA" w:rsidRPr="00FB44AA" w:rsidRDefault="00FB44AA" w:rsidP="00FB44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B44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CE8F" w14:textId="77777777" w:rsidR="00FB44AA" w:rsidRPr="00FB44AA" w:rsidRDefault="00FB44AA" w:rsidP="00FB44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3B17" w14:textId="77777777" w:rsidR="00FB44AA" w:rsidRPr="00FB44AA" w:rsidRDefault="00FB44AA" w:rsidP="00FB44A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B44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8D7C" w14:textId="77777777" w:rsidR="00FB44AA" w:rsidRPr="00FB44AA" w:rsidRDefault="00FB44AA" w:rsidP="00FB44A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B44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CDB9" w14:textId="77777777" w:rsidR="00FB44AA" w:rsidRPr="00FB44AA" w:rsidRDefault="00FB44AA" w:rsidP="00FB44A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B44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1FD5" w14:textId="77777777" w:rsidR="00FB44AA" w:rsidRPr="00FB44AA" w:rsidRDefault="00FB44AA" w:rsidP="00FB44A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B44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D7E3" w14:textId="77777777" w:rsidR="00FB44AA" w:rsidRPr="00FB44AA" w:rsidRDefault="00FB44AA" w:rsidP="00FB44A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B44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B44AA" w:rsidRPr="00FB44AA" w14:paraId="0F32B2FF" w14:textId="77777777" w:rsidTr="00B06EC2">
        <w:trPr>
          <w:trHeight w:val="54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A8D72" w14:textId="77777777" w:rsidR="00FB44AA" w:rsidRPr="00FB44AA" w:rsidRDefault="00FB44AA" w:rsidP="00FB44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B44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0F1C8" w14:textId="77777777" w:rsidR="00FB44AA" w:rsidRPr="00FB44AA" w:rsidRDefault="00FB44AA" w:rsidP="00FB44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B44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5550" w14:textId="77777777" w:rsidR="00FB44AA" w:rsidRPr="00FB44AA" w:rsidRDefault="00FB44AA" w:rsidP="00FB44A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B44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ԴԱՍՏՐԻ ԿՈՄԻՏԵ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8566" w14:textId="77777777" w:rsidR="00FB44AA" w:rsidRPr="00FB44AA" w:rsidRDefault="00FB44AA" w:rsidP="00FB44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 xml:space="preserve">300,000.0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81C2" w14:textId="77777777" w:rsidR="00FB44AA" w:rsidRPr="00FB44AA" w:rsidRDefault="00FB44AA" w:rsidP="00FB44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B44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B1F1" w14:textId="77777777" w:rsidR="00FB44AA" w:rsidRPr="00FB44AA" w:rsidRDefault="00FB44AA" w:rsidP="00FB44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B44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2272" w14:textId="77777777" w:rsidR="00FB44AA" w:rsidRPr="00FB44AA" w:rsidRDefault="00FB44AA" w:rsidP="00FB44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 xml:space="preserve">300,000.0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5C96" w14:textId="77777777" w:rsidR="00FB44AA" w:rsidRPr="00FB44AA" w:rsidRDefault="00FB44AA" w:rsidP="00FB44A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B44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B44AA" w:rsidRPr="00FB44AA" w14:paraId="444F40CC" w14:textId="77777777" w:rsidTr="00B06EC2">
        <w:trPr>
          <w:trHeight w:val="32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9A593" w14:textId="77777777" w:rsidR="00FB44AA" w:rsidRPr="00FB44AA" w:rsidRDefault="00FB44AA" w:rsidP="00FB44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B44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1B013" w14:textId="77777777" w:rsidR="00FB44AA" w:rsidRPr="00FB44AA" w:rsidRDefault="00FB44AA" w:rsidP="00FB44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B44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A12A" w14:textId="77777777" w:rsidR="00FB44AA" w:rsidRPr="00FB44AA" w:rsidRDefault="00FB44AA" w:rsidP="00FB44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C76A" w14:textId="77777777" w:rsidR="00FB44AA" w:rsidRPr="00FB44AA" w:rsidRDefault="00FB44AA" w:rsidP="00FB44A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B44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EA6D" w14:textId="77777777" w:rsidR="00FB44AA" w:rsidRPr="00FB44AA" w:rsidRDefault="00FB44AA" w:rsidP="00FB44A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B44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24EC" w14:textId="77777777" w:rsidR="00FB44AA" w:rsidRPr="00FB44AA" w:rsidRDefault="00FB44AA" w:rsidP="00FB44A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B44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5CF5" w14:textId="77777777" w:rsidR="00FB44AA" w:rsidRPr="00FB44AA" w:rsidRDefault="00FB44AA" w:rsidP="00FB44A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B44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FA26" w14:textId="77777777" w:rsidR="00FB44AA" w:rsidRPr="00FB44AA" w:rsidRDefault="00FB44AA" w:rsidP="00FB44A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B44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B44AA" w:rsidRPr="00FB44AA" w14:paraId="39C18336" w14:textId="77777777" w:rsidTr="00B06EC2">
        <w:trPr>
          <w:trHeight w:val="76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5A668" w14:textId="77777777" w:rsidR="00FB44AA" w:rsidRPr="00FB44AA" w:rsidRDefault="00FB44AA" w:rsidP="00FB44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B44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A485" w14:textId="77777777" w:rsidR="00FB44AA" w:rsidRPr="00FB44AA" w:rsidRDefault="00FB44AA" w:rsidP="00FB44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31005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59C3" w14:textId="77777777" w:rsidR="00FB44AA" w:rsidRPr="00FB44AA" w:rsidRDefault="00FB44AA" w:rsidP="00FB44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Թեմատիկ</w:t>
            </w:r>
            <w:proofErr w:type="spellEnd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քարտեզագրության</w:t>
            </w:r>
            <w:proofErr w:type="spellEnd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4057" w14:textId="77777777" w:rsidR="00FB44AA" w:rsidRPr="00FB44AA" w:rsidRDefault="00FB44AA" w:rsidP="00FB44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(30,040.6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33C8" w14:textId="77777777" w:rsidR="00FB44AA" w:rsidRPr="00FB44AA" w:rsidRDefault="00FB44AA" w:rsidP="00FB44A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B44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41E4" w14:textId="77777777" w:rsidR="00FB44AA" w:rsidRPr="00FB44AA" w:rsidRDefault="00FB44AA" w:rsidP="00FB44A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B44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B78C" w14:textId="77777777" w:rsidR="00FB44AA" w:rsidRPr="00FB44AA" w:rsidRDefault="00FB44AA" w:rsidP="00FB44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(30,040.6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4908" w14:textId="77777777" w:rsidR="00FB44AA" w:rsidRPr="00FB44AA" w:rsidRDefault="00FB44AA" w:rsidP="00FB44A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B44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B44AA" w:rsidRPr="00FB44AA" w14:paraId="4DDC7898" w14:textId="77777777" w:rsidTr="00B06EC2">
        <w:trPr>
          <w:trHeight w:val="96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37726" w14:textId="77777777" w:rsidR="00FB44AA" w:rsidRPr="00FB44AA" w:rsidRDefault="00FB44AA" w:rsidP="00FB44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B44AA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C00C" w14:textId="77777777" w:rsidR="00FB44AA" w:rsidRPr="00FB44AA" w:rsidRDefault="00FB44AA" w:rsidP="00FB44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31006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84FE" w14:textId="77777777" w:rsidR="00FB44AA" w:rsidRPr="00FB44AA" w:rsidRDefault="00FB44AA" w:rsidP="00FB44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Աշխարհագրական</w:t>
            </w:r>
            <w:proofErr w:type="spellEnd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անվանումների</w:t>
            </w:r>
            <w:proofErr w:type="spellEnd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քարտադարանի</w:t>
            </w:r>
            <w:proofErr w:type="spellEnd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թարմացման</w:t>
            </w:r>
            <w:proofErr w:type="spellEnd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EF33" w14:textId="77777777" w:rsidR="00FB44AA" w:rsidRPr="00FB44AA" w:rsidRDefault="00FB44AA" w:rsidP="00FB44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32B9" w14:textId="77777777" w:rsidR="00FB44AA" w:rsidRPr="00FB44AA" w:rsidRDefault="00FB44AA" w:rsidP="00FB44A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B44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A9B8" w14:textId="77777777" w:rsidR="00FB44AA" w:rsidRPr="00FB44AA" w:rsidRDefault="00FB44AA" w:rsidP="00FB44A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B44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A865" w14:textId="77777777" w:rsidR="00FB44AA" w:rsidRPr="00FB44AA" w:rsidRDefault="00FB44AA" w:rsidP="00FB44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1F80" w14:textId="77777777" w:rsidR="00FB44AA" w:rsidRPr="00FB44AA" w:rsidRDefault="00FB44AA" w:rsidP="00FB44A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B44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B44AA" w:rsidRPr="00FB44AA" w14:paraId="4F5B1B1A" w14:textId="77777777" w:rsidTr="00B06EC2">
        <w:trPr>
          <w:trHeight w:val="132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B4C3E" w14:textId="77777777" w:rsidR="00FB44AA" w:rsidRPr="00FB44AA" w:rsidRDefault="00FB44AA" w:rsidP="00FB44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B44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A504" w14:textId="77777777" w:rsidR="00FB44AA" w:rsidRPr="00FB44AA" w:rsidRDefault="00FB44AA" w:rsidP="00FB44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31010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F50A9" w14:textId="77777777" w:rsidR="00FB44AA" w:rsidRPr="00FB44AA" w:rsidRDefault="00FB44AA" w:rsidP="00FB44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Ազգային</w:t>
            </w:r>
            <w:proofErr w:type="spellEnd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տարածական</w:t>
            </w:r>
            <w:proofErr w:type="spellEnd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տվյալների</w:t>
            </w:r>
            <w:proofErr w:type="spellEnd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մշակման</w:t>
            </w:r>
            <w:proofErr w:type="spellEnd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բնագավառում</w:t>
            </w:r>
            <w:proofErr w:type="spellEnd"/>
            <w:proofErr w:type="gramEnd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</w:t>
            </w:r>
            <w:proofErr w:type="spellStart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նախատեսվող</w:t>
            </w:r>
            <w:proofErr w:type="spellEnd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44CD" w14:textId="77777777" w:rsidR="00FB44AA" w:rsidRPr="00FB44AA" w:rsidRDefault="00FB44AA" w:rsidP="00FB44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(32,351.0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4B68" w14:textId="77777777" w:rsidR="00FB44AA" w:rsidRPr="00FB44AA" w:rsidRDefault="00FB44AA" w:rsidP="00FB44A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B44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B3F0" w14:textId="77777777" w:rsidR="00FB44AA" w:rsidRPr="00FB44AA" w:rsidRDefault="00FB44AA" w:rsidP="00FB44A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B44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F240" w14:textId="77777777" w:rsidR="00FB44AA" w:rsidRPr="00FB44AA" w:rsidRDefault="00FB44AA" w:rsidP="00FB44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(32,351.0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68F3" w14:textId="77777777" w:rsidR="00FB44AA" w:rsidRPr="00FB44AA" w:rsidRDefault="00FB44AA" w:rsidP="00FB44A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B44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B44AA" w:rsidRPr="00FB44AA" w14:paraId="455B8E90" w14:textId="77777777" w:rsidTr="00B06EC2">
        <w:trPr>
          <w:trHeight w:val="102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B92B4" w14:textId="77777777" w:rsidR="00FB44AA" w:rsidRPr="00FB44AA" w:rsidRDefault="00FB44AA" w:rsidP="00FB44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B44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F090" w14:textId="77777777" w:rsidR="00FB44AA" w:rsidRPr="00FB44AA" w:rsidRDefault="00FB44AA" w:rsidP="00FB44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31013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490D0" w14:textId="77777777" w:rsidR="00FB44AA" w:rsidRPr="00FB44AA" w:rsidRDefault="00FB44AA" w:rsidP="00FB44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Ռեֆերենց</w:t>
            </w:r>
            <w:proofErr w:type="spellEnd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կայանների</w:t>
            </w:r>
            <w:proofErr w:type="spellEnd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կառուց</w:t>
            </w:r>
            <w:r w:rsidR="00B06EC2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="00B06EC2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ման</w:t>
            </w:r>
            <w:proofErr w:type="spellEnd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դիտարկման</w:t>
            </w:r>
            <w:proofErr w:type="spellEnd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կայանների</w:t>
            </w:r>
            <w:proofErr w:type="spellEnd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ցանցի</w:t>
            </w:r>
            <w:proofErr w:type="spellEnd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հավասարակշռման</w:t>
            </w:r>
            <w:proofErr w:type="spellEnd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66DD" w14:textId="77777777" w:rsidR="00FB44AA" w:rsidRPr="00FB44AA" w:rsidRDefault="00FB44AA" w:rsidP="00FB44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(103,590.0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E3F6" w14:textId="77777777" w:rsidR="00FB44AA" w:rsidRPr="00FB44AA" w:rsidRDefault="00FB44AA" w:rsidP="00FB44A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B44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0645" w14:textId="77777777" w:rsidR="00FB44AA" w:rsidRPr="00FB44AA" w:rsidRDefault="00FB44AA" w:rsidP="00FB44A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B44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5DDA" w14:textId="77777777" w:rsidR="00FB44AA" w:rsidRPr="00FB44AA" w:rsidRDefault="00FB44AA" w:rsidP="00FB44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(103,590.0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7DC3" w14:textId="77777777" w:rsidR="00FB44AA" w:rsidRPr="00FB44AA" w:rsidRDefault="00FB44AA" w:rsidP="00FB44A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B44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B44AA" w:rsidRPr="00FB44AA" w14:paraId="6BF59C82" w14:textId="77777777" w:rsidTr="00B06EC2">
        <w:trPr>
          <w:trHeight w:val="1309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F34A" w14:textId="77777777" w:rsidR="00FB44AA" w:rsidRPr="00FB44AA" w:rsidRDefault="00FB44AA" w:rsidP="00FB44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B44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5AF1" w14:textId="77777777" w:rsidR="00FB44AA" w:rsidRPr="00FB44AA" w:rsidRDefault="00FB44AA" w:rsidP="00FB44A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B44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1009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F891A" w14:textId="77777777" w:rsidR="00FB44AA" w:rsidRPr="00FB44AA" w:rsidRDefault="00FB44AA" w:rsidP="00FB44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տարածքի</w:t>
            </w:r>
            <w:proofErr w:type="spellEnd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օդալուսանկարա</w:t>
            </w:r>
            <w:r w:rsidR="00B06EC2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հանման</w:t>
            </w:r>
            <w:proofErr w:type="spellEnd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օրթոֆոտոհա</w:t>
            </w:r>
            <w:r w:rsidR="00B06EC2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տա</w:t>
            </w:r>
            <w:r w:rsidR="00B06EC2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կա</w:t>
            </w:r>
            <w:r w:rsidR="00B06EC2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գծերի</w:t>
            </w:r>
            <w:proofErr w:type="spellEnd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թվային</w:t>
            </w:r>
            <w:proofErr w:type="spellEnd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բարձունքային</w:t>
            </w:r>
            <w:proofErr w:type="spellEnd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մոդելի</w:t>
            </w:r>
            <w:proofErr w:type="spellEnd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ստեղծման</w:t>
            </w:r>
            <w:proofErr w:type="spellEnd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4ABE" w14:textId="77777777" w:rsidR="00FB44AA" w:rsidRPr="00FB44AA" w:rsidRDefault="00FB44AA" w:rsidP="00FB44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 xml:space="preserve">477,981.6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1984" w14:textId="77777777" w:rsidR="00FB44AA" w:rsidRPr="00FB44AA" w:rsidRDefault="00FB44AA" w:rsidP="00FB44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B44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AEA9" w14:textId="77777777" w:rsidR="00FB44AA" w:rsidRPr="00FB44AA" w:rsidRDefault="00FB44AA" w:rsidP="00FB44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B44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797C" w14:textId="77777777" w:rsidR="00FB44AA" w:rsidRPr="00FB44AA" w:rsidRDefault="00FB44AA" w:rsidP="00FB44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B44AA">
              <w:rPr>
                <w:rFonts w:ascii="GHEA Mariam" w:hAnsi="GHEA Mariam"/>
                <w:sz w:val="22"/>
                <w:szCs w:val="22"/>
                <w:lang w:eastAsia="en-US"/>
              </w:rPr>
              <w:t xml:space="preserve">477,981.6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800F" w14:textId="77777777" w:rsidR="00FB44AA" w:rsidRPr="00FB44AA" w:rsidRDefault="00FB44AA" w:rsidP="00FB44A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B44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B44AA" w:rsidRPr="00FB44AA" w14:paraId="10B7232D" w14:textId="77777777" w:rsidTr="00B06EC2">
        <w:trPr>
          <w:trHeight w:val="330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217FE" w14:textId="77777777" w:rsidR="00FB44AA" w:rsidRPr="00FB44AA" w:rsidRDefault="00FB44AA" w:rsidP="00FB44A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F5359" w14:textId="77777777" w:rsidR="00FB44AA" w:rsidRPr="00FB44AA" w:rsidRDefault="00FB44AA" w:rsidP="00FB44A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62A3" w14:textId="77777777" w:rsidR="00FB44AA" w:rsidRPr="00FB44AA" w:rsidRDefault="00FB44AA" w:rsidP="00FB44A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D0DE" w14:textId="77777777" w:rsidR="00FB44AA" w:rsidRPr="00FB44AA" w:rsidRDefault="00FB44AA" w:rsidP="00FB44AA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2C3B1" w14:textId="77777777" w:rsidR="00FB44AA" w:rsidRPr="00FB44AA" w:rsidRDefault="00FB44AA" w:rsidP="00FB44AA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3E7C" w14:textId="77777777" w:rsidR="00FB44AA" w:rsidRPr="00FB44AA" w:rsidRDefault="00FB44AA" w:rsidP="00FB44AA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E513" w14:textId="77777777" w:rsidR="00FB44AA" w:rsidRPr="00FB44AA" w:rsidRDefault="00FB44AA" w:rsidP="00FB44AA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F56C" w14:textId="77777777" w:rsidR="00FB44AA" w:rsidRPr="00FB44AA" w:rsidRDefault="00FB44AA" w:rsidP="00FB44AA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14:paraId="5CCD4140" w14:textId="77777777" w:rsidR="00FB44AA" w:rsidRDefault="00FB44AA">
      <w:pPr>
        <w:pStyle w:val="mechtex"/>
        <w:jc w:val="left"/>
        <w:rPr>
          <w:rFonts w:ascii="GHEA Mariam" w:hAnsi="GHEA Mariam"/>
          <w:spacing w:val="-2"/>
          <w:lang w:val="hy-AM"/>
        </w:rPr>
      </w:pPr>
    </w:p>
    <w:p w14:paraId="494D0E2A" w14:textId="77777777" w:rsidR="00B06EC2" w:rsidRDefault="00B06EC2">
      <w:pPr>
        <w:pStyle w:val="mechtex"/>
        <w:jc w:val="left"/>
        <w:rPr>
          <w:rFonts w:ascii="GHEA Mariam" w:hAnsi="GHEA Mariam"/>
          <w:spacing w:val="-2"/>
          <w:lang w:val="hy-AM"/>
        </w:rPr>
      </w:pPr>
    </w:p>
    <w:p w14:paraId="2C2539E6" w14:textId="77777777" w:rsidR="00B06EC2" w:rsidRPr="00B16FF5" w:rsidRDefault="00B06EC2" w:rsidP="00B06EC2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2B2B01D3" w14:textId="77777777" w:rsidR="00B06EC2" w:rsidRDefault="00B06EC2" w:rsidP="00B06EC2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231293E9" w14:textId="77FC3C54" w:rsidR="00B06EC2" w:rsidRDefault="00B06EC2" w:rsidP="00EA7CD1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sectPr w:rsidR="00B06EC2" w:rsidSect="00BB06BB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BEC02" w14:textId="77777777" w:rsidR="00C14894" w:rsidRDefault="00C14894">
      <w:r>
        <w:separator/>
      </w:r>
    </w:p>
  </w:endnote>
  <w:endnote w:type="continuationSeparator" w:id="0">
    <w:p w14:paraId="58F43FDD" w14:textId="77777777" w:rsidR="00C14894" w:rsidRDefault="00C1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00E25" w14:textId="77777777" w:rsidR="00B06EC2" w:rsidRDefault="00B06EC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F9282E">
      <w:rPr>
        <w:noProof/>
        <w:sz w:val="18"/>
      </w:rPr>
      <w:t>voroshumNrk15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FCB67" w14:textId="77777777" w:rsidR="00B06EC2" w:rsidRDefault="00B06EC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F9282E">
      <w:rPr>
        <w:noProof/>
        <w:sz w:val="18"/>
      </w:rPr>
      <w:t>voroshumNrk151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F0547" w14:textId="77777777" w:rsidR="00B06EC2" w:rsidRPr="00C562F4" w:rsidRDefault="00C14894" w:rsidP="00C562F4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F9282E">
      <w:rPr>
        <w:noProof/>
      </w:rPr>
      <w:t>voroshumNrk15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BB500" w14:textId="77777777" w:rsidR="00C14894" w:rsidRDefault="00C14894">
      <w:r>
        <w:separator/>
      </w:r>
    </w:p>
  </w:footnote>
  <w:footnote w:type="continuationSeparator" w:id="0">
    <w:p w14:paraId="6B102D70" w14:textId="77777777" w:rsidR="00C14894" w:rsidRDefault="00C14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863CB" w14:textId="77777777" w:rsidR="00B06EC2" w:rsidRDefault="00B06E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F2939F7" w14:textId="77777777" w:rsidR="00B06EC2" w:rsidRDefault="00B06E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96279" w14:textId="77777777" w:rsidR="00B06EC2" w:rsidRDefault="00B06E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7889">
      <w:rPr>
        <w:rStyle w:val="PageNumber"/>
        <w:noProof/>
      </w:rPr>
      <w:t>6</w:t>
    </w:r>
    <w:r>
      <w:rPr>
        <w:rStyle w:val="PageNumber"/>
      </w:rPr>
      <w:fldChar w:fldCharType="end"/>
    </w:r>
  </w:p>
  <w:p w14:paraId="2D83A36F" w14:textId="77777777" w:rsidR="00B06EC2" w:rsidRDefault="00B06E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C3F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78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54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28"/>
    <w:rsid w:val="0002744C"/>
    <w:rsid w:val="000274B9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37DE2"/>
    <w:rsid w:val="000401F2"/>
    <w:rsid w:val="00040577"/>
    <w:rsid w:val="0004076E"/>
    <w:rsid w:val="00040A7C"/>
    <w:rsid w:val="00040F32"/>
    <w:rsid w:val="00041087"/>
    <w:rsid w:val="000412B6"/>
    <w:rsid w:val="000416F2"/>
    <w:rsid w:val="00041A79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3CB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3D5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8BD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A35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A32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B7F72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C7C93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95B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604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600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4523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749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87E9D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4CA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172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A0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2E9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415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174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9E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7C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6F6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0E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05A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5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AB5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EFC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374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1812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27F27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09C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1C64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1C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153"/>
    <w:rsid w:val="003E4369"/>
    <w:rsid w:val="003E4B28"/>
    <w:rsid w:val="003E5013"/>
    <w:rsid w:val="003E5438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DE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60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0A72"/>
    <w:rsid w:val="0045110E"/>
    <w:rsid w:val="004517E5"/>
    <w:rsid w:val="004518C5"/>
    <w:rsid w:val="00451CC9"/>
    <w:rsid w:val="00452280"/>
    <w:rsid w:val="00452B7A"/>
    <w:rsid w:val="00452D44"/>
    <w:rsid w:val="00452EBF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0D9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3CD4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BE7"/>
    <w:rsid w:val="00484EFF"/>
    <w:rsid w:val="00485425"/>
    <w:rsid w:val="00485696"/>
    <w:rsid w:val="00485DB9"/>
    <w:rsid w:val="00485F5B"/>
    <w:rsid w:val="00486A9A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7B"/>
    <w:rsid w:val="004939FD"/>
    <w:rsid w:val="00493B32"/>
    <w:rsid w:val="00494627"/>
    <w:rsid w:val="004952C3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B32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EC2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6940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8C2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2BA"/>
    <w:rsid w:val="00526466"/>
    <w:rsid w:val="0052670E"/>
    <w:rsid w:val="00526739"/>
    <w:rsid w:val="00526A6C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58B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9CE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B0E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307"/>
    <w:rsid w:val="005947D7"/>
    <w:rsid w:val="005948C9"/>
    <w:rsid w:val="00594962"/>
    <w:rsid w:val="00594F0F"/>
    <w:rsid w:val="00594F4A"/>
    <w:rsid w:val="00595678"/>
    <w:rsid w:val="005959D9"/>
    <w:rsid w:val="005959E0"/>
    <w:rsid w:val="00595C95"/>
    <w:rsid w:val="00595D86"/>
    <w:rsid w:val="005964FF"/>
    <w:rsid w:val="00596B0E"/>
    <w:rsid w:val="00596CA9"/>
    <w:rsid w:val="00596D54"/>
    <w:rsid w:val="00596EDE"/>
    <w:rsid w:val="00597072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BD8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C7889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2F51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40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AF4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E1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4A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1CEC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CC6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70C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9798E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8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61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1973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6C24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0BC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1C3F"/>
    <w:rsid w:val="007E23A9"/>
    <w:rsid w:val="007E26D1"/>
    <w:rsid w:val="007E2AFE"/>
    <w:rsid w:val="007E2E4C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11D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8CB"/>
    <w:rsid w:val="00802B4B"/>
    <w:rsid w:val="00803426"/>
    <w:rsid w:val="0080394C"/>
    <w:rsid w:val="00803AC3"/>
    <w:rsid w:val="00803B8A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93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2E5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90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5F1A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799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17D96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3B21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26B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15B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DCC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155"/>
    <w:rsid w:val="00960BF4"/>
    <w:rsid w:val="00961002"/>
    <w:rsid w:val="009613E0"/>
    <w:rsid w:val="009616BA"/>
    <w:rsid w:val="00961E3D"/>
    <w:rsid w:val="00962594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67E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291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5DB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0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6E9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27F46"/>
    <w:rsid w:val="00A30662"/>
    <w:rsid w:val="00A3089D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EAD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633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999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46F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6EC2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187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6F9B"/>
    <w:rsid w:val="00B57665"/>
    <w:rsid w:val="00B6030B"/>
    <w:rsid w:val="00B60AF9"/>
    <w:rsid w:val="00B60BAC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0BB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5532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D33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0BD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0F5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6BB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2EE8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4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4894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95A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140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62F4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0DF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4FD"/>
    <w:rsid w:val="00C75872"/>
    <w:rsid w:val="00C75A25"/>
    <w:rsid w:val="00C76270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9DF"/>
    <w:rsid w:val="00C86CDE"/>
    <w:rsid w:val="00C86F38"/>
    <w:rsid w:val="00C8792F"/>
    <w:rsid w:val="00C87A9D"/>
    <w:rsid w:val="00C87B84"/>
    <w:rsid w:val="00C90210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107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B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AAE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63"/>
    <w:rsid w:val="00D35CD8"/>
    <w:rsid w:val="00D364E3"/>
    <w:rsid w:val="00D37007"/>
    <w:rsid w:val="00D371F6"/>
    <w:rsid w:val="00D3725F"/>
    <w:rsid w:val="00D3770E"/>
    <w:rsid w:val="00D37A09"/>
    <w:rsid w:val="00D37D10"/>
    <w:rsid w:val="00D402EE"/>
    <w:rsid w:val="00D407A4"/>
    <w:rsid w:val="00D40A96"/>
    <w:rsid w:val="00D40BF8"/>
    <w:rsid w:val="00D411F6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94F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279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18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A13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1C5B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B02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D8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A3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1BAC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1B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794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2C8D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BB8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CD1"/>
    <w:rsid w:val="00EA7E0F"/>
    <w:rsid w:val="00EA7E1E"/>
    <w:rsid w:val="00EA7EC2"/>
    <w:rsid w:val="00EB0335"/>
    <w:rsid w:val="00EB0417"/>
    <w:rsid w:val="00EB07AA"/>
    <w:rsid w:val="00EB093F"/>
    <w:rsid w:val="00EB0BC2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0E8F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6B9"/>
    <w:rsid w:val="00EF4A90"/>
    <w:rsid w:val="00EF4B1C"/>
    <w:rsid w:val="00EF4C90"/>
    <w:rsid w:val="00EF4EEF"/>
    <w:rsid w:val="00EF4FD3"/>
    <w:rsid w:val="00EF57FE"/>
    <w:rsid w:val="00EF5CB9"/>
    <w:rsid w:val="00EF5CE4"/>
    <w:rsid w:val="00EF6226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273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7DC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AF5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BCB"/>
    <w:rsid w:val="00F40F55"/>
    <w:rsid w:val="00F40FB1"/>
    <w:rsid w:val="00F414E3"/>
    <w:rsid w:val="00F41542"/>
    <w:rsid w:val="00F418D4"/>
    <w:rsid w:val="00F41A06"/>
    <w:rsid w:val="00F421DB"/>
    <w:rsid w:val="00F428BD"/>
    <w:rsid w:val="00F4301B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08FA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56C"/>
    <w:rsid w:val="00F54780"/>
    <w:rsid w:val="00F547DF"/>
    <w:rsid w:val="00F54AF2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45B"/>
    <w:rsid w:val="00F6467B"/>
    <w:rsid w:val="00F64816"/>
    <w:rsid w:val="00F65202"/>
    <w:rsid w:val="00F65EDA"/>
    <w:rsid w:val="00F66D2C"/>
    <w:rsid w:val="00F67005"/>
    <w:rsid w:val="00F67577"/>
    <w:rsid w:val="00F675F6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282E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66C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4AA"/>
    <w:rsid w:val="00FB4690"/>
    <w:rsid w:val="00FB4A3E"/>
    <w:rsid w:val="00FB4D50"/>
    <w:rsid w:val="00FB4ED5"/>
    <w:rsid w:val="00FB5078"/>
    <w:rsid w:val="00FB5512"/>
    <w:rsid w:val="00FB575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347"/>
    <w:rsid w:val="00FD3565"/>
    <w:rsid w:val="00FD38EC"/>
    <w:rsid w:val="00FD3F03"/>
    <w:rsid w:val="00FD3FF4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B3F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BE6426"/>
  <w15:chartTrackingRefBased/>
  <w15:docId w15:val="{FCD747E3-910A-4E03-959D-030567BB8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E1C3F"/>
    <w:rPr>
      <w:rFonts w:ascii="Arial Armenian" w:hAnsi="Arial Armenian"/>
      <w:lang w:eastAsia="ru-RU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7E1C3F"/>
    <w:rPr>
      <w:rFonts w:ascii="Arial Armenian" w:hAnsi="Arial Armenian"/>
      <w:lang w:eastAsia="ru-RU"/>
    </w:r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rsid w:val="00BB06BB"/>
    <w:rPr>
      <w:rFonts w:ascii="Arial Armenian" w:hAnsi="Arial Armenian"/>
      <w:sz w:val="22"/>
      <w:lang w:eastAsia="ru-RU"/>
    </w:rPr>
  </w:style>
  <w:style w:type="paragraph" w:customStyle="1" w:styleId="mechtex">
    <w:name w:val="mechtex"/>
    <w:basedOn w:val="Normal"/>
    <w:link w:val="mechtexChar"/>
    <w:uiPriority w:val="99"/>
    <w:rsid w:val="00E5118F"/>
    <w:pPr>
      <w:jc w:val="center"/>
    </w:pPr>
    <w:rPr>
      <w:sz w:val="22"/>
    </w:rPr>
  </w:style>
  <w:style w:type="character" w:customStyle="1" w:styleId="mechtexChar">
    <w:name w:val="mechtex Char"/>
    <w:link w:val="mechtex"/>
    <w:uiPriority w:val="99"/>
    <w:rsid w:val="007E1C3F"/>
    <w:rPr>
      <w:rFonts w:ascii="Arial Armenian" w:hAnsi="Arial Armenian"/>
      <w:sz w:val="22"/>
      <w:lang w:eastAsia="ru-RU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98E63-78F5-4DD3-AAF7-69B4FC53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e Ohanyan</dc:creator>
  <cp:keywords>https://mul2-moj.gov.am/tasks/106254/oneclick/768voroshum.docx?token=edd4fe43e4ae7138bc3e4be69426ad7e</cp:keywords>
  <dc:description/>
  <cp:lastModifiedBy>Tatevik</cp:lastModifiedBy>
  <cp:revision>9</cp:revision>
  <dcterms:created xsi:type="dcterms:W3CDTF">2020-05-19T13:58:00Z</dcterms:created>
  <dcterms:modified xsi:type="dcterms:W3CDTF">2020-05-20T05:12:00Z</dcterms:modified>
</cp:coreProperties>
</file>